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CC" w:rsidRDefault="002478DA">
      <w:pPr>
        <w:pStyle w:val="ConsPlusNormal"/>
        <w:ind w:firstLine="540"/>
        <w:jc w:val="both"/>
        <w:outlineLvl w:val="0"/>
      </w:pPr>
      <w:r>
        <w:tab/>
      </w:r>
    </w:p>
    <w:p w:rsidR="002478DA" w:rsidRPr="00181A19" w:rsidRDefault="008C2179" w:rsidP="002478DA">
      <w:pPr>
        <w:pStyle w:val="ac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15pt;margin-top:18.85pt;width:4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24691372" r:id="rId9"/>
        </w:pict>
      </w:r>
      <w:r w:rsidR="002478DA" w:rsidRPr="00181A19">
        <w:rPr>
          <w:spacing w:val="30"/>
          <w:szCs w:val="28"/>
        </w:rPr>
        <w:t xml:space="preserve">ДЕПАРТАМЕНТ </w:t>
      </w:r>
    </w:p>
    <w:p w:rsidR="002478DA" w:rsidRPr="00181A19" w:rsidRDefault="002478DA" w:rsidP="002478DA">
      <w:pPr>
        <w:pStyle w:val="ac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2478DA" w:rsidRPr="00181A19" w:rsidRDefault="002478DA" w:rsidP="002478DA">
      <w:pPr>
        <w:pStyle w:val="ac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sz w:val="20"/>
        </w:rPr>
      </w:pP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2478DA" w:rsidRPr="00181A19" w:rsidRDefault="002478DA" w:rsidP="002478DA">
      <w:pPr>
        <w:pStyle w:val="ab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                                                                             __________</w:t>
      </w:r>
    </w:p>
    <w:p w:rsidR="002478DA" w:rsidRPr="00181A19" w:rsidRDefault="002478DA" w:rsidP="002478DA">
      <w:pPr>
        <w:pStyle w:val="ab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2478DA" w:rsidRPr="00181A19" w:rsidRDefault="002478DA" w:rsidP="00F9299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6CC" w:rsidRPr="00C66390" w:rsidRDefault="009226CC" w:rsidP="00F9299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6CC" w:rsidRPr="002478DA" w:rsidRDefault="00922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О</w:t>
      </w:r>
      <w:r w:rsidR="001A10AE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1B7274">
        <w:rPr>
          <w:rFonts w:ascii="Times New Roman" w:hAnsi="Times New Roman" w:cs="Times New Roman"/>
          <w:sz w:val="28"/>
          <w:szCs w:val="28"/>
        </w:rPr>
        <w:t xml:space="preserve"> в приказ</w:t>
      </w:r>
      <w:r w:rsidR="002478DA" w:rsidRPr="002478DA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9226CC" w:rsidRPr="002478DA" w:rsidRDefault="00247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имущественных и земельных отношений Воронежской области</w:t>
      </w:r>
    </w:p>
    <w:p w:rsidR="00846FFD" w:rsidRPr="001B7274" w:rsidRDefault="001B7274" w:rsidP="001B727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74">
        <w:rPr>
          <w:rFonts w:ascii="Times New Roman" w:hAnsi="Times New Roman" w:cs="Times New Roman"/>
          <w:b/>
          <w:sz w:val="28"/>
          <w:szCs w:val="28"/>
        </w:rPr>
        <w:t>от 06.03.2018 № 434</w:t>
      </w:r>
    </w:p>
    <w:p w:rsidR="00765648" w:rsidRPr="002478DA" w:rsidRDefault="00765648" w:rsidP="00F929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80C" w:rsidRDefault="009226CC" w:rsidP="00F9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8DA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10" w:history="1">
        <w:r w:rsidRPr="002478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78DA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ями Федерального </w:t>
      </w:r>
      <w:hyperlink r:id="rId11" w:history="1">
        <w:r w:rsidRPr="002478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478DA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53A5F" w:rsidRPr="002478DA">
        <w:rPr>
          <w:rFonts w:ascii="Times New Roman" w:hAnsi="Times New Roman" w:cs="Times New Roman"/>
          <w:sz w:val="28"/>
          <w:szCs w:val="28"/>
        </w:rPr>
        <w:t>№</w:t>
      </w:r>
      <w:r w:rsidRPr="002478D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53A5F" w:rsidRPr="002478DA">
        <w:rPr>
          <w:rFonts w:ascii="Times New Roman" w:hAnsi="Times New Roman" w:cs="Times New Roman"/>
          <w:sz w:val="28"/>
          <w:szCs w:val="28"/>
        </w:rPr>
        <w:t>«</w:t>
      </w:r>
      <w:r w:rsidRPr="002478D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53A5F" w:rsidRPr="002478DA">
        <w:rPr>
          <w:rFonts w:ascii="Times New Roman" w:hAnsi="Times New Roman" w:cs="Times New Roman"/>
          <w:sz w:val="28"/>
          <w:szCs w:val="28"/>
        </w:rPr>
        <w:t>»</w:t>
      </w:r>
      <w:r w:rsidRPr="002478DA">
        <w:rPr>
          <w:rFonts w:ascii="Times New Roman" w:hAnsi="Times New Roman" w:cs="Times New Roman"/>
          <w:sz w:val="28"/>
          <w:szCs w:val="28"/>
        </w:rPr>
        <w:t xml:space="preserve">, </w:t>
      </w:r>
      <w:r w:rsidR="00D572CB" w:rsidRPr="002478DA">
        <w:rPr>
          <w:rFonts w:ascii="Times New Roman" w:hAnsi="Times New Roman" w:cs="Times New Roman"/>
          <w:sz w:val="28"/>
          <w:szCs w:val="28"/>
        </w:rPr>
        <w:t>Законом Воронежской области от 13.05.2008 № 25-ОЗ «О регулировании земельных отношений на территории Воронежской области»</w:t>
      </w:r>
      <w:r w:rsidR="0075483C">
        <w:rPr>
          <w:rFonts w:ascii="Times New Roman" w:hAnsi="Times New Roman" w:cs="Times New Roman"/>
          <w:sz w:val="28"/>
          <w:szCs w:val="28"/>
        </w:rPr>
        <w:t>,</w:t>
      </w:r>
      <w:r w:rsidR="00D572CB" w:rsidRPr="002478D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478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78DA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08.05.2009 </w:t>
      </w:r>
      <w:r w:rsidR="00753A5F" w:rsidRPr="002478DA">
        <w:rPr>
          <w:rFonts w:ascii="Times New Roman" w:hAnsi="Times New Roman" w:cs="Times New Roman"/>
          <w:sz w:val="28"/>
          <w:szCs w:val="28"/>
        </w:rPr>
        <w:t>№ 365 «</w:t>
      </w:r>
      <w:r w:rsidRPr="002478DA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 w:rsidR="00753A5F" w:rsidRPr="002478DA">
        <w:rPr>
          <w:rFonts w:ascii="Times New Roman" w:hAnsi="Times New Roman" w:cs="Times New Roman"/>
          <w:sz w:val="28"/>
          <w:szCs w:val="28"/>
        </w:rPr>
        <w:t>»</w:t>
      </w:r>
      <w:r w:rsidR="001B7274">
        <w:rPr>
          <w:rFonts w:ascii="Times New Roman" w:hAnsi="Times New Roman" w:cs="Times New Roman"/>
          <w:sz w:val="28"/>
          <w:szCs w:val="28"/>
        </w:rPr>
        <w:t xml:space="preserve">, </w:t>
      </w:r>
      <w:r w:rsidR="001B7274" w:rsidRPr="001B7274">
        <w:rPr>
          <w:rFonts w:ascii="Times New Roman" w:hAnsi="Times New Roman" w:cs="Times New Roman"/>
          <w:sz w:val="28"/>
          <w:szCs w:val="28"/>
        </w:rPr>
        <w:t>приказом департамента имущественных и земельных</w:t>
      </w:r>
      <w:proofErr w:type="gramEnd"/>
      <w:r w:rsidR="001B7274" w:rsidRPr="001B7274">
        <w:rPr>
          <w:rFonts w:ascii="Times New Roman" w:hAnsi="Times New Roman" w:cs="Times New Roman"/>
          <w:sz w:val="28"/>
          <w:szCs w:val="28"/>
        </w:rPr>
        <w:t xml:space="preserve"> отношений Воронежской области от </w:t>
      </w:r>
      <w:r w:rsidR="001B7274" w:rsidRPr="0075483C">
        <w:rPr>
          <w:rFonts w:ascii="Times New Roman" w:hAnsi="Times New Roman" w:cs="Times New Roman"/>
          <w:sz w:val="28"/>
          <w:szCs w:val="28"/>
        </w:rPr>
        <w:t>1</w:t>
      </w:r>
      <w:r w:rsidR="0075483C" w:rsidRPr="0075483C">
        <w:rPr>
          <w:rFonts w:ascii="Times New Roman" w:hAnsi="Times New Roman" w:cs="Times New Roman"/>
          <w:sz w:val="28"/>
          <w:szCs w:val="28"/>
        </w:rPr>
        <w:t>2.11</w:t>
      </w:r>
      <w:r w:rsidR="001B7274" w:rsidRPr="0075483C">
        <w:rPr>
          <w:rFonts w:ascii="Times New Roman" w:hAnsi="Times New Roman" w:cs="Times New Roman"/>
          <w:sz w:val="28"/>
          <w:szCs w:val="28"/>
        </w:rPr>
        <w:t>.201</w:t>
      </w:r>
      <w:r w:rsidR="0075483C" w:rsidRPr="0075483C">
        <w:rPr>
          <w:rFonts w:ascii="Times New Roman" w:hAnsi="Times New Roman" w:cs="Times New Roman"/>
          <w:sz w:val="28"/>
          <w:szCs w:val="28"/>
        </w:rPr>
        <w:t>8</w:t>
      </w:r>
      <w:r w:rsidR="001B7274" w:rsidRPr="0075483C">
        <w:rPr>
          <w:rFonts w:ascii="Times New Roman" w:hAnsi="Times New Roman" w:cs="Times New Roman"/>
          <w:sz w:val="28"/>
          <w:szCs w:val="28"/>
        </w:rPr>
        <w:t xml:space="preserve"> № </w:t>
      </w:r>
      <w:r w:rsidR="0075483C">
        <w:rPr>
          <w:rFonts w:ascii="Times New Roman" w:hAnsi="Times New Roman" w:cs="Times New Roman"/>
          <w:sz w:val="28"/>
          <w:szCs w:val="28"/>
        </w:rPr>
        <w:t>2712</w:t>
      </w:r>
      <w:r w:rsidR="001B7274" w:rsidRPr="001B7274">
        <w:rPr>
          <w:rFonts w:ascii="Times New Roman" w:hAnsi="Times New Roman" w:cs="Times New Roman"/>
          <w:sz w:val="28"/>
          <w:szCs w:val="28"/>
        </w:rPr>
        <w:t xml:space="preserve"> </w:t>
      </w:r>
      <w:r w:rsidR="001B7274">
        <w:rPr>
          <w:rFonts w:ascii="Times New Roman" w:hAnsi="Times New Roman" w:cs="Times New Roman"/>
          <w:sz w:val="28"/>
          <w:szCs w:val="28"/>
        </w:rPr>
        <w:t>«</w:t>
      </w:r>
      <w:r w:rsidR="001B7274" w:rsidRPr="001B7274">
        <w:rPr>
          <w:rFonts w:ascii="Times New Roman" w:hAnsi="Times New Roman" w:cs="Times New Roman"/>
          <w:sz w:val="28"/>
          <w:szCs w:val="28"/>
        </w:rPr>
        <w:t>О распределении обязанностей между заместителями руководителя департамента имущественных и земельных отношений Воронежской области</w:t>
      </w:r>
      <w:r w:rsidR="001B7274">
        <w:rPr>
          <w:rFonts w:ascii="Times New Roman" w:hAnsi="Times New Roman" w:cs="Times New Roman"/>
          <w:sz w:val="28"/>
          <w:szCs w:val="28"/>
        </w:rPr>
        <w:t>»</w:t>
      </w:r>
      <w:r w:rsidR="001B7274" w:rsidRPr="001B7274">
        <w:rPr>
          <w:rFonts w:ascii="Times New Roman" w:hAnsi="Times New Roman" w:cs="Times New Roman"/>
          <w:sz w:val="28"/>
          <w:szCs w:val="28"/>
        </w:rPr>
        <w:t xml:space="preserve"> </w:t>
      </w:r>
      <w:r w:rsidR="0075483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="00F5380C" w:rsidRPr="006A01B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5380C" w:rsidRPr="006A0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0C" w:rsidRPr="006A01B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5380C" w:rsidRPr="006A01B8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F5380C" w:rsidRPr="006A01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5380C" w:rsidRPr="006A0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0C" w:rsidRPr="006A01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5380C" w:rsidRPr="006A01B8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E3171" w:rsidRPr="00BE3171" w:rsidRDefault="00BE3171" w:rsidP="00BE3171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71">
        <w:rPr>
          <w:rFonts w:ascii="Times New Roman" w:hAnsi="Times New Roman" w:cs="Times New Roman"/>
          <w:sz w:val="28"/>
          <w:szCs w:val="28"/>
        </w:rPr>
        <w:t xml:space="preserve">Внести изменение в приказ департамента имущественных и земельных отношений Воронежской области от 06.03.2018 № 4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171">
        <w:rPr>
          <w:rFonts w:ascii="Times New Roman" w:hAnsi="Times New Roman" w:cs="Times New Roman"/>
          <w:sz w:val="28"/>
          <w:szCs w:val="28"/>
        </w:rPr>
        <w:t>Об утверждении формы заявления о предоставлении земельного участка в собственность многодетным гражданам</w:t>
      </w:r>
      <w:r>
        <w:rPr>
          <w:rFonts w:ascii="Times New Roman" w:hAnsi="Times New Roman" w:cs="Times New Roman"/>
          <w:sz w:val="28"/>
          <w:szCs w:val="28"/>
        </w:rPr>
        <w:t>», изложив приложение в редакции</w:t>
      </w:r>
      <w:r w:rsidR="0077237F">
        <w:rPr>
          <w:rFonts w:ascii="Times New Roman" w:hAnsi="Times New Roman" w:cs="Times New Roman"/>
          <w:sz w:val="28"/>
          <w:szCs w:val="28"/>
        </w:rPr>
        <w:t xml:space="preserve"> </w:t>
      </w:r>
      <w:r w:rsidR="00C2419F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6CC" w:rsidRPr="002478DA" w:rsidRDefault="00B72B95" w:rsidP="00F929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2</w:t>
      </w:r>
      <w:r w:rsidR="009226CC" w:rsidRPr="002478DA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</w:t>
      </w:r>
      <w:r w:rsidR="009226CC" w:rsidRPr="002478DA">
        <w:rPr>
          <w:rFonts w:ascii="Times New Roman" w:hAnsi="Times New Roman" w:cs="Times New Roman"/>
          <w:sz w:val="28"/>
          <w:szCs w:val="28"/>
        </w:rPr>
        <w:lastRenderedPageBreak/>
        <w:t xml:space="preserve">(Пантелеева) обеспечить опубликование настоящего приказа в информационной системе </w:t>
      </w:r>
      <w:r w:rsidRPr="002478DA">
        <w:rPr>
          <w:rFonts w:ascii="Times New Roman" w:hAnsi="Times New Roman" w:cs="Times New Roman"/>
          <w:sz w:val="28"/>
          <w:szCs w:val="28"/>
        </w:rPr>
        <w:t>«</w:t>
      </w:r>
      <w:r w:rsidR="009226CC" w:rsidRPr="002478DA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Pr="002478DA">
        <w:rPr>
          <w:rFonts w:ascii="Times New Roman" w:hAnsi="Times New Roman" w:cs="Times New Roman"/>
          <w:sz w:val="28"/>
          <w:szCs w:val="28"/>
        </w:rPr>
        <w:t>»</w:t>
      </w:r>
      <w:r w:rsidR="009226CC" w:rsidRPr="002478DA">
        <w:rPr>
          <w:rFonts w:ascii="Times New Roman" w:hAnsi="Times New Roman" w:cs="Times New Roman"/>
          <w:sz w:val="28"/>
          <w:szCs w:val="28"/>
        </w:rPr>
        <w:t>.</w:t>
      </w:r>
    </w:p>
    <w:p w:rsidR="009226CC" w:rsidRPr="002478DA" w:rsidRDefault="00B72B95" w:rsidP="00F929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3</w:t>
      </w:r>
      <w:r w:rsidR="009226CC" w:rsidRPr="002478DA">
        <w:rPr>
          <w:rFonts w:ascii="Times New Roman" w:hAnsi="Times New Roman" w:cs="Times New Roman"/>
          <w:sz w:val="28"/>
          <w:szCs w:val="28"/>
        </w:rPr>
        <w:t>. Отделу аналитической и административной работы (</w:t>
      </w:r>
      <w:proofErr w:type="spellStart"/>
      <w:r w:rsidR="009226CC" w:rsidRPr="002478DA"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 w:rsidR="009226CC" w:rsidRPr="002478DA">
        <w:rPr>
          <w:rFonts w:ascii="Times New Roman" w:hAnsi="Times New Roman" w:cs="Times New Roman"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9226CC" w:rsidRPr="002478DA" w:rsidRDefault="00B72B95" w:rsidP="00F929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4</w:t>
      </w:r>
      <w:r w:rsidR="009226CC" w:rsidRPr="002478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6CC" w:rsidRPr="00247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26CC" w:rsidRPr="002478D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Pr="002478DA">
        <w:rPr>
          <w:rFonts w:ascii="Times New Roman" w:hAnsi="Times New Roman" w:cs="Times New Roman"/>
          <w:sz w:val="28"/>
          <w:szCs w:val="28"/>
        </w:rPr>
        <w:t>Г.В</w:t>
      </w:r>
      <w:r w:rsidR="009226CC" w:rsidRPr="002478DA">
        <w:rPr>
          <w:rFonts w:ascii="Times New Roman" w:hAnsi="Times New Roman" w:cs="Times New Roman"/>
          <w:sz w:val="28"/>
          <w:szCs w:val="28"/>
        </w:rPr>
        <w:t xml:space="preserve">. </w:t>
      </w:r>
      <w:r w:rsidRPr="002478DA">
        <w:rPr>
          <w:rFonts w:ascii="Times New Roman" w:hAnsi="Times New Roman" w:cs="Times New Roman"/>
          <w:sz w:val="28"/>
          <w:szCs w:val="28"/>
        </w:rPr>
        <w:t>Баскаков</w:t>
      </w:r>
      <w:r w:rsidR="009226CC" w:rsidRPr="002478DA">
        <w:rPr>
          <w:rFonts w:ascii="Times New Roman" w:hAnsi="Times New Roman" w:cs="Times New Roman"/>
          <w:sz w:val="28"/>
          <w:szCs w:val="28"/>
        </w:rPr>
        <w:t>у.</w:t>
      </w:r>
    </w:p>
    <w:p w:rsidR="009226CC" w:rsidRPr="002478DA" w:rsidRDefault="009226CC" w:rsidP="00392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2F" w:rsidRDefault="00BA4C2F" w:rsidP="003926A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C2F" w:rsidRDefault="009226C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78DA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BA4C2F">
        <w:rPr>
          <w:rFonts w:ascii="Times New Roman" w:hAnsi="Times New Roman" w:cs="Times New Roman"/>
          <w:sz w:val="28"/>
          <w:szCs w:val="28"/>
        </w:rPr>
        <w:tab/>
      </w:r>
      <w:r w:rsidR="00BA4C2F">
        <w:rPr>
          <w:rFonts w:ascii="Times New Roman" w:hAnsi="Times New Roman" w:cs="Times New Roman"/>
          <w:sz w:val="28"/>
          <w:szCs w:val="28"/>
        </w:rPr>
        <w:tab/>
      </w:r>
      <w:r w:rsidR="00BA4C2F">
        <w:rPr>
          <w:rFonts w:ascii="Times New Roman" w:hAnsi="Times New Roman" w:cs="Times New Roman"/>
          <w:sz w:val="28"/>
          <w:szCs w:val="28"/>
        </w:rPr>
        <w:tab/>
      </w:r>
      <w:r w:rsidR="00BA4C2F">
        <w:rPr>
          <w:rFonts w:ascii="Times New Roman" w:hAnsi="Times New Roman" w:cs="Times New Roman"/>
          <w:sz w:val="28"/>
          <w:szCs w:val="28"/>
        </w:rPr>
        <w:tab/>
      </w:r>
      <w:r w:rsidR="00BA4C2F">
        <w:rPr>
          <w:rFonts w:ascii="Times New Roman" w:hAnsi="Times New Roman" w:cs="Times New Roman"/>
          <w:sz w:val="28"/>
          <w:szCs w:val="28"/>
        </w:rPr>
        <w:tab/>
      </w:r>
      <w:r w:rsidR="00BA4C2F">
        <w:rPr>
          <w:rFonts w:ascii="Times New Roman" w:hAnsi="Times New Roman" w:cs="Times New Roman"/>
          <w:sz w:val="28"/>
          <w:szCs w:val="28"/>
        </w:rPr>
        <w:tab/>
      </w:r>
      <w:r w:rsidR="00A24E40">
        <w:rPr>
          <w:rFonts w:ascii="Times New Roman" w:hAnsi="Times New Roman" w:cs="Times New Roman"/>
          <w:sz w:val="28"/>
          <w:szCs w:val="28"/>
        </w:rPr>
        <w:tab/>
      </w:r>
      <w:r w:rsidR="00BA4C2F" w:rsidRPr="002478DA">
        <w:rPr>
          <w:rFonts w:ascii="Times New Roman" w:hAnsi="Times New Roman" w:cs="Times New Roman"/>
          <w:sz w:val="28"/>
          <w:szCs w:val="28"/>
        </w:rPr>
        <w:t>С.В. Ю</w:t>
      </w:r>
      <w:r w:rsidR="00BA4C2F">
        <w:rPr>
          <w:rFonts w:ascii="Times New Roman" w:hAnsi="Times New Roman" w:cs="Times New Roman"/>
          <w:sz w:val="28"/>
          <w:szCs w:val="28"/>
        </w:rPr>
        <w:t>супов</w:t>
      </w: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BA4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350C" w:rsidRDefault="00D2350C" w:rsidP="00D2350C">
      <w:pPr>
        <w:rPr>
          <w:rFonts w:ascii="Times New Roman" w:hAnsi="Times New Roman" w:cs="Times New Roman"/>
          <w:b/>
          <w:sz w:val="24"/>
          <w:szCs w:val="24"/>
        </w:rPr>
      </w:pPr>
    </w:p>
    <w:p w:rsidR="00D2350C" w:rsidRDefault="00D2350C" w:rsidP="00D2350C">
      <w:pPr>
        <w:rPr>
          <w:rFonts w:ascii="Times New Roman" w:hAnsi="Times New Roman" w:cs="Times New Roman"/>
          <w:b/>
          <w:sz w:val="24"/>
          <w:szCs w:val="24"/>
        </w:rPr>
      </w:pPr>
    </w:p>
    <w:p w:rsidR="000A2A0A" w:rsidRDefault="000A2A0A" w:rsidP="000A2A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</w:t>
      </w:r>
    </w:p>
    <w:p w:rsidR="000A2A0A" w:rsidRDefault="000A2A0A" w:rsidP="000A2A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риказу департамента имущественных</w:t>
      </w:r>
    </w:p>
    <w:p w:rsidR="000A2A0A" w:rsidRDefault="000A2A0A" w:rsidP="000A2A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 земельных отношений Воронежской области</w:t>
      </w:r>
    </w:p>
    <w:p w:rsidR="000A2A0A" w:rsidRDefault="000A2A0A" w:rsidP="000A2A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«___» ________2019 № ___</w:t>
      </w:r>
    </w:p>
    <w:p w:rsidR="000A2A0A" w:rsidRDefault="000A2A0A" w:rsidP="000A2A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A2A0A" w:rsidRDefault="000A2A0A" w:rsidP="000A2A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«Приложение </w:t>
      </w:r>
    </w:p>
    <w:p w:rsidR="000A2A0A" w:rsidRDefault="000A2A0A" w:rsidP="000A2A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риказу департамента имущественных</w:t>
      </w:r>
    </w:p>
    <w:p w:rsidR="000A2A0A" w:rsidRDefault="000A2A0A" w:rsidP="000A2A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 земельных отношений Воронежской области</w:t>
      </w:r>
    </w:p>
    <w:p w:rsidR="000A2A0A" w:rsidRDefault="000A2A0A" w:rsidP="000A2A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06.03.2018 № 434</w:t>
      </w:r>
    </w:p>
    <w:p w:rsidR="000A2A0A" w:rsidRDefault="000A2A0A" w:rsidP="000A2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2A0A" w:rsidRDefault="000A2A0A" w:rsidP="000A2A0A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ю департамента имущественных и </w:t>
      </w:r>
    </w:p>
    <w:p w:rsidR="000A2A0A" w:rsidRDefault="000A2A0A" w:rsidP="000A2A0A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емельных отношений Воронежской области 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От ________________________________________________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(при наличии), </w:t>
      </w:r>
      <w:proofErr w:type="gramEnd"/>
    </w:p>
    <w:p w:rsidR="000A2A0A" w:rsidRDefault="000A2A0A" w:rsidP="000A2A0A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>
        <w:rPr>
          <w:rFonts w:ascii="Times New Roman" w:hAnsi="Times New Roman" w:cs="Times New Roman"/>
        </w:rPr>
        <w:t>место жительства и реквизиты документа,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удостоверяющего личность заявителя) 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______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Телефон_____________________________________________</w:t>
      </w:r>
    </w:p>
    <w:p w:rsidR="000A2A0A" w:rsidRDefault="000A2A0A" w:rsidP="000A2A0A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A2A0A" w:rsidRDefault="000A2A0A" w:rsidP="000A2A0A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НИЛС_____________________________________________</w:t>
      </w:r>
    </w:p>
    <w:p w:rsidR="000A2A0A" w:rsidRDefault="000A2A0A" w:rsidP="000A2A0A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A2A0A" w:rsidRDefault="000A2A0A" w:rsidP="000A2A0A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A2A0A" w:rsidRDefault="000A2A0A" w:rsidP="000A2A0A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>Почтовый адрес и адрес электронной почты 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End"/>
    </w:p>
    <w:p w:rsidR="000A2A0A" w:rsidRDefault="000A2A0A" w:rsidP="000A2A0A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0A2A0A" w:rsidRDefault="000A2A0A" w:rsidP="000A2A0A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0A2A0A" w:rsidRDefault="000A2A0A" w:rsidP="000A2A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A2A0A" w:rsidRDefault="000A2A0A" w:rsidP="000A2A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земельного участка</w:t>
      </w:r>
    </w:p>
    <w:p w:rsidR="000A2A0A" w:rsidRDefault="000A2A0A" w:rsidP="000A2A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в собственность бесплатно земельный участок как многодетному гражданину в соответствии с </w:t>
      </w:r>
      <w:hyperlink r:id="rId13" w:history="1">
        <w:r>
          <w:rPr>
            <w:rStyle w:val="ae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Воронежской области от 13.05.2008 № 25-ОЗ «О регулировании земельных отношений на территории Воронежской области»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>:</w:t>
      </w:r>
    </w:p>
    <w:p w:rsidR="000A2A0A" w:rsidRDefault="000A2A0A" w:rsidP="000A2A0A">
      <w:pPr>
        <w:pStyle w:val="ConsPlusNonformat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└─┘ индивидуального жилищного строительства;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└─┘ ведения садоводства;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└─┘ ведения огородничества;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└─┘ </w:t>
      </w:r>
      <w:r>
        <w:rPr>
          <w:rFonts w:ascii="Times New Roman" w:hAnsi="Times New Roman" w:cs="Times New Roman"/>
        </w:rPr>
        <w:t>ведения личного подсобного хозяйства.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: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0A2A0A" w:rsidRDefault="000A2A0A" w:rsidP="000A2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└─┘1) копию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, при предъявлении оригинала;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0A2A0A" w:rsidRDefault="000A2A0A" w:rsidP="000A2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└─┘ 2) копию акта органа опеки и попечительства о назначении опекуна или попечителя при предъявлении оригинала;     </w:t>
      </w:r>
    </w:p>
    <w:p w:rsidR="000A2A0A" w:rsidRDefault="000A2A0A" w:rsidP="000A2A0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0A2A0A" w:rsidRDefault="000A2A0A" w:rsidP="000A2A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└─┘3) справку образовательной организации в отношении детей (старше 18 лет), обучающихся в очной форме.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прилагаю в соответствии с </w:t>
      </w:r>
      <w:hyperlink r:id="rId14" w:history="1">
        <w:r>
          <w:rPr>
            <w:rStyle w:val="ae"/>
            <w:rFonts w:ascii="Times New Roman" w:hAnsi="Times New Roman" w:cs="Times New Roman"/>
          </w:rPr>
          <w:t>частью 3 статьи 13.1</w:t>
        </w:r>
      </w:hyperlink>
      <w:r>
        <w:rPr>
          <w:rFonts w:ascii="Times New Roman" w:hAnsi="Times New Roman" w:cs="Times New Roman"/>
        </w:rPr>
        <w:t xml:space="preserve"> Закона Воронежской области от 13.05.2008 № 25-ОЗ «О регулировании земельных отношений на территории Воронежской области»: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┌─┐</w:t>
      </w:r>
    </w:p>
    <w:p w:rsidR="000A2A0A" w:rsidRDefault="000A2A0A" w:rsidP="000A2A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└─┘  4) </w:t>
      </w:r>
      <w:r>
        <w:rPr>
          <w:rFonts w:ascii="Times New Roman" w:eastAsia="Calibri" w:hAnsi="Times New Roman" w:cs="Times New Roman"/>
        </w:rPr>
        <w:t xml:space="preserve">адресно-справочную информацию из </w:t>
      </w:r>
      <w:r>
        <w:rPr>
          <w:rFonts w:ascii="Times New Roman" w:hAnsi="Times New Roman" w:cs="Times New Roman"/>
        </w:rPr>
        <w:t>Управления МВД РФ по городу Воронежу</w:t>
      </w:r>
      <w:r>
        <w:rPr>
          <w:rFonts w:ascii="Times New Roman" w:eastAsia="Calibri" w:hAnsi="Times New Roman" w:cs="Times New Roman"/>
        </w:rPr>
        <w:t xml:space="preserve">    о лицах, проживающих совместно с многодетным гражданином</w:t>
      </w:r>
      <w:r>
        <w:rPr>
          <w:rFonts w:ascii="Times New Roman" w:hAnsi="Times New Roman" w:cs="Times New Roman"/>
        </w:rPr>
        <w:t>;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┌─┐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└─┘  5) копии свидетельств о рождении детей при предъявлении оригиналов;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┌─┐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└─┘ 6) копии документов, подтверждающих перемену фамилии, имени, отчества родителей (одинокого родителя), при предъявлении оригиналов.</w:t>
      </w: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ю сведения о регистрации по месту жительства членов семьи: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730"/>
        <w:gridCol w:w="4678"/>
      </w:tblGrid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отнош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 по месту жительства</w:t>
            </w:r>
          </w:p>
        </w:tc>
      </w:tr>
      <w:tr w:rsidR="000A2A0A" w:rsidTr="000A2A0A">
        <w:trPr>
          <w:trHeight w:val="16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ю сведения о государственной регистрации актов гражданского состояния: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2"/>
      </w:r>
      <w:r>
        <w:rPr>
          <w:rFonts w:ascii="Times New Roman" w:hAnsi="Times New Roman" w:cs="Times New Roman"/>
        </w:rPr>
        <w:t xml:space="preserve">  </w:t>
      </w:r>
    </w:p>
    <w:p w:rsidR="000A2A0A" w:rsidRDefault="000A2A0A" w:rsidP="000A2A0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ождении дет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730"/>
        <w:gridCol w:w="1985"/>
        <w:gridCol w:w="2693"/>
      </w:tblGrid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дата регистрации акта гражданского состояния о рождении</w:t>
            </w:r>
          </w:p>
        </w:tc>
      </w:tr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2A0A" w:rsidRDefault="000A2A0A" w:rsidP="000A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2A0A" w:rsidRDefault="000A2A0A" w:rsidP="000A2A0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еремене (при наличии) фамилии, имени, отчества родителей (одинокого род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27"/>
        <w:gridCol w:w="3544"/>
      </w:tblGrid>
      <w:tr w:rsidR="000A2A0A" w:rsidTr="000A2A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дату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дата регистрации акта гражданского состояния о рожд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осле изменения, причины изменения, дата, место изменения</w:t>
            </w:r>
          </w:p>
        </w:tc>
      </w:tr>
      <w:tr w:rsidR="000A2A0A" w:rsidTr="000A2A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2A0A" w:rsidRDefault="000A2A0A" w:rsidP="000A2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2A0A" w:rsidRDefault="000A2A0A" w:rsidP="000A2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ранее предоставленных заявителю бесплатно земельных участках, в соответствии с </w:t>
      </w:r>
      <w:hyperlink r:id="rId15" w:history="1">
        <w:r>
          <w:rPr>
            <w:rStyle w:val="ae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Воронежской области от 13.05.2008 № 25-ОЗ «О регулировании земельных отношений на территории Воронежской области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3230"/>
        <w:gridCol w:w="3007"/>
      </w:tblGrid>
      <w:tr w:rsidR="000A2A0A" w:rsidTr="000A2A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асположения земельного участ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решения о предоставлении земельного участк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инявший решение о предоставлении</w:t>
            </w:r>
          </w:p>
        </w:tc>
      </w:tr>
      <w:tr w:rsidR="000A2A0A" w:rsidTr="000A2A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A0A" w:rsidTr="000A2A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A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2A0A" w:rsidRDefault="000A2A0A" w:rsidP="000A2A0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: ___________________________________________                   ___________________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«___» _________ 20__ г.</w:t>
      </w:r>
    </w:p>
    <w:p w:rsidR="000A2A0A" w:rsidRDefault="000A2A0A" w:rsidP="000A2A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(дата)</w:t>
      </w:r>
    </w:p>
    <w:p w:rsidR="000A2A0A" w:rsidRDefault="000A2A0A" w:rsidP="000A2A0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.».</w:t>
      </w:r>
    </w:p>
    <w:p w:rsidR="00231F41" w:rsidRDefault="00231F41" w:rsidP="000A2A0A">
      <w:pPr>
        <w:rPr>
          <w:rFonts w:ascii="Times New Roman" w:hAnsi="Times New Roman" w:cs="Times New Roman"/>
          <w:sz w:val="28"/>
          <w:szCs w:val="28"/>
        </w:rPr>
      </w:pPr>
    </w:p>
    <w:sectPr w:rsidR="00231F41" w:rsidSect="00AF3AB0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C4" w:rsidRDefault="003312C4" w:rsidP="00A53353">
      <w:pPr>
        <w:spacing w:after="0" w:line="240" w:lineRule="auto"/>
      </w:pPr>
      <w:r>
        <w:separator/>
      </w:r>
    </w:p>
  </w:endnote>
  <w:endnote w:type="continuationSeparator" w:id="0">
    <w:p w:rsidR="003312C4" w:rsidRDefault="003312C4" w:rsidP="00A5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C4" w:rsidRDefault="003312C4" w:rsidP="00A53353">
      <w:pPr>
        <w:spacing w:after="0" w:line="240" w:lineRule="auto"/>
      </w:pPr>
      <w:r>
        <w:separator/>
      </w:r>
    </w:p>
  </w:footnote>
  <w:footnote w:type="continuationSeparator" w:id="0">
    <w:p w:rsidR="003312C4" w:rsidRDefault="003312C4" w:rsidP="00A53353">
      <w:pPr>
        <w:spacing w:after="0" w:line="240" w:lineRule="auto"/>
      </w:pPr>
      <w:r>
        <w:continuationSeparator/>
      </w:r>
    </w:p>
  </w:footnote>
  <w:footnote w:id="1">
    <w:p w:rsidR="000A2A0A" w:rsidRDefault="000A2A0A" w:rsidP="000A2A0A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Указанный раздел заполняется  в случае, если к заявлению не приложена справка о составе семьи.</w:t>
      </w:r>
    </w:p>
    <w:p w:rsidR="000A2A0A" w:rsidRDefault="000A2A0A" w:rsidP="000A2A0A">
      <w:pPr>
        <w:pStyle w:val="a8"/>
        <w:jc w:val="both"/>
        <w:rPr>
          <w:rFonts w:ascii="Times New Roman" w:hAnsi="Times New Roman"/>
        </w:rPr>
      </w:pPr>
    </w:p>
  </w:footnote>
  <w:footnote w:id="2">
    <w:p w:rsidR="000A2A0A" w:rsidRDefault="000A2A0A" w:rsidP="000A2A0A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анный раздел заполняется  в случае, если к заявлению не приложены копии документов, подтверждающих государственную регистрацию актов гражданского состоя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444"/>
      <w:docPartObj>
        <w:docPartGallery w:val="Page Numbers (Top of Page)"/>
        <w:docPartUnique/>
      </w:docPartObj>
    </w:sdtPr>
    <w:sdtContent>
      <w:p w:rsidR="00CC0F2F" w:rsidRDefault="008C2179">
        <w:pPr>
          <w:pStyle w:val="a3"/>
          <w:jc w:val="center"/>
        </w:pPr>
        <w:fldSimple w:instr=" PAGE   \* MERGEFORMAT ">
          <w:r w:rsidR="001A10AE">
            <w:rPr>
              <w:noProof/>
            </w:rPr>
            <w:t>5</w:t>
          </w:r>
        </w:fldSimple>
      </w:p>
    </w:sdtContent>
  </w:sdt>
  <w:p w:rsidR="00CC0F2F" w:rsidRDefault="00CC0F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E3"/>
    <w:multiLevelType w:val="hybridMultilevel"/>
    <w:tmpl w:val="D73EF218"/>
    <w:lvl w:ilvl="0" w:tplc="50320DC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21AEC"/>
    <w:multiLevelType w:val="hybridMultilevel"/>
    <w:tmpl w:val="CB60CCB8"/>
    <w:lvl w:ilvl="0" w:tplc="E72C2A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F3314"/>
    <w:multiLevelType w:val="multilevel"/>
    <w:tmpl w:val="92E02EF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847" w:hanging="705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sz w:val="22"/>
      </w:rPr>
    </w:lvl>
  </w:abstractNum>
  <w:abstractNum w:abstractNumId="3">
    <w:nsid w:val="2A0822B0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4">
    <w:nsid w:val="2DCC3983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5">
    <w:nsid w:val="4A4C79D5"/>
    <w:multiLevelType w:val="hybridMultilevel"/>
    <w:tmpl w:val="3D741230"/>
    <w:lvl w:ilvl="0" w:tplc="412A7C62">
      <w:start w:val="1"/>
      <w:numFmt w:val="decimal"/>
      <w:lvlText w:val="%1)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9D5380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7">
    <w:nsid w:val="59421427"/>
    <w:multiLevelType w:val="hybridMultilevel"/>
    <w:tmpl w:val="328A6A08"/>
    <w:lvl w:ilvl="0" w:tplc="28C0BA52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D8643D"/>
    <w:multiLevelType w:val="hybridMultilevel"/>
    <w:tmpl w:val="E356EDC4"/>
    <w:lvl w:ilvl="0" w:tplc="A2AC248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D02EE4"/>
    <w:multiLevelType w:val="hybridMultilevel"/>
    <w:tmpl w:val="360AAA90"/>
    <w:lvl w:ilvl="0" w:tplc="21CCD2E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6D1DEF"/>
    <w:multiLevelType w:val="hybridMultilevel"/>
    <w:tmpl w:val="E8D23EF4"/>
    <w:lvl w:ilvl="0" w:tplc="6054D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0C2A1D"/>
    <w:multiLevelType w:val="multilevel"/>
    <w:tmpl w:val="0680C36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941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sz w:val="22"/>
      </w:rPr>
    </w:lvl>
  </w:abstractNum>
  <w:abstractNum w:abstractNumId="12">
    <w:nsid w:val="79766F5D"/>
    <w:multiLevelType w:val="hybridMultilevel"/>
    <w:tmpl w:val="0C78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81F70"/>
    <w:multiLevelType w:val="hybridMultilevel"/>
    <w:tmpl w:val="1FE06078"/>
    <w:lvl w:ilvl="0" w:tplc="1FC6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CC"/>
    <w:rsid w:val="00000D7D"/>
    <w:rsid w:val="00006286"/>
    <w:rsid w:val="00006858"/>
    <w:rsid w:val="0000742A"/>
    <w:rsid w:val="00011402"/>
    <w:rsid w:val="00016511"/>
    <w:rsid w:val="00017AF9"/>
    <w:rsid w:val="00017E7E"/>
    <w:rsid w:val="000205B8"/>
    <w:rsid w:val="0004254C"/>
    <w:rsid w:val="0004474D"/>
    <w:rsid w:val="00050931"/>
    <w:rsid w:val="00051A49"/>
    <w:rsid w:val="00057EB4"/>
    <w:rsid w:val="00065E14"/>
    <w:rsid w:val="00090921"/>
    <w:rsid w:val="000A00EC"/>
    <w:rsid w:val="000A2A0A"/>
    <w:rsid w:val="000A7133"/>
    <w:rsid w:val="000B2F14"/>
    <w:rsid w:val="000D6FBE"/>
    <w:rsid w:val="000E1ED8"/>
    <w:rsid w:val="000E23EE"/>
    <w:rsid w:val="000E37CA"/>
    <w:rsid w:val="000F22CE"/>
    <w:rsid w:val="001069B8"/>
    <w:rsid w:val="001103C8"/>
    <w:rsid w:val="001161A1"/>
    <w:rsid w:val="00116CFC"/>
    <w:rsid w:val="00120DA9"/>
    <w:rsid w:val="00120EF4"/>
    <w:rsid w:val="001223C6"/>
    <w:rsid w:val="00132D1D"/>
    <w:rsid w:val="00134F0D"/>
    <w:rsid w:val="001429BB"/>
    <w:rsid w:val="001433A7"/>
    <w:rsid w:val="00147AA4"/>
    <w:rsid w:val="00156E79"/>
    <w:rsid w:val="0015738E"/>
    <w:rsid w:val="001726D5"/>
    <w:rsid w:val="0017474A"/>
    <w:rsid w:val="001777E9"/>
    <w:rsid w:val="00184DF7"/>
    <w:rsid w:val="0018633B"/>
    <w:rsid w:val="00194A80"/>
    <w:rsid w:val="001957D2"/>
    <w:rsid w:val="001A10AE"/>
    <w:rsid w:val="001A3F37"/>
    <w:rsid w:val="001B47C8"/>
    <w:rsid w:val="001B4936"/>
    <w:rsid w:val="001B619D"/>
    <w:rsid w:val="001B71D4"/>
    <w:rsid w:val="001B7274"/>
    <w:rsid w:val="001C248B"/>
    <w:rsid w:val="001C78C4"/>
    <w:rsid w:val="001D1024"/>
    <w:rsid w:val="001E2544"/>
    <w:rsid w:val="001E4176"/>
    <w:rsid w:val="001E59EA"/>
    <w:rsid w:val="001F55EE"/>
    <w:rsid w:val="001F669F"/>
    <w:rsid w:val="001F73E9"/>
    <w:rsid w:val="0021323A"/>
    <w:rsid w:val="00215E9F"/>
    <w:rsid w:val="00222048"/>
    <w:rsid w:val="002239D9"/>
    <w:rsid w:val="00224ED8"/>
    <w:rsid w:val="002257F2"/>
    <w:rsid w:val="00231F41"/>
    <w:rsid w:val="00235FC0"/>
    <w:rsid w:val="00244D08"/>
    <w:rsid w:val="002478DA"/>
    <w:rsid w:val="00256772"/>
    <w:rsid w:val="00263429"/>
    <w:rsid w:val="0027351B"/>
    <w:rsid w:val="002747C8"/>
    <w:rsid w:val="002752B1"/>
    <w:rsid w:val="0028284D"/>
    <w:rsid w:val="00284F13"/>
    <w:rsid w:val="00290E0D"/>
    <w:rsid w:val="00293884"/>
    <w:rsid w:val="002A1224"/>
    <w:rsid w:val="002A48C2"/>
    <w:rsid w:val="002B45A3"/>
    <w:rsid w:val="002C0956"/>
    <w:rsid w:val="002C13C3"/>
    <w:rsid w:val="002C59C7"/>
    <w:rsid w:val="002D099D"/>
    <w:rsid w:val="002D0E0E"/>
    <w:rsid w:val="002D144E"/>
    <w:rsid w:val="002D6D10"/>
    <w:rsid w:val="002E5FBC"/>
    <w:rsid w:val="002E6A68"/>
    <w:rsid w:val="002F3A69"/>
    <w:rsid w:val="002F3F1B"/>
    <w:rsid w:val="002F59E4"/>
    <w:rsid w:val="0030339D"/>
    <w:rsid w:val="00303A71"/>
    <w:rsid w:val="0030407B"/>
    <w:rsid w:val="00305B87"/>
    <w:rsid w:val="00305DF6"/>
    <w:rsid w:val="00312473"/>
    <w:rsid w:val="00314A4B"/>
    <w:rsid w:val="00321BF5"/>
    <w:rsid w:val="003312C4"/>
    <w:rsid w:val="00335B93"/>
    <w:rsid w:val="003404F1"/>
    <w:rsid w:val="0034319D"/>
    <w:rsid w:val="0034428F"/>
    <w:rsid w:val="00360197"/>
    <w:rsid w:val="00363BDC"/>
    <w:rsid w:val="003656E6"/>
    <w:rsid w:val="00365D82"/>
    <w:rsid w:val="00366E69"/>
    <w:rsid w:val="0037002E"/>
    <w:rsid w:val="00370982"/>
    <w:rsid w:val="003767A1"/>
    <w:rsid w:val="003770BD"/>
    <w:rsid w:val="003926A6"/>
    <w:rsid w:val="00396A9B"/>
    <w:rsid w:val="00397B78"/>
    <w:rsid w:val="003A1753"/>
    <w:rsid w:val="003A3521"/>
    <w:rsid w:val="003B2A63"/>
    <w:rsid w:val="003B48D8"/>
    <w:rsid w:val="003C454F"/>
    <w:rsid w:val="003D15FA"/>
    <w:rsid w:val="003D466E"/>
    <w:rsid w:val="003D5F56"/>
    <w:rsid w:val="003D7074"/>
    <w:rsid w:val="003D7407"/>
    <w:rsid w:val="003E1436"/>
    <w:rsid w:val="003E7285"/>
    <w:rsid w:val="003F23E5"/>
    <w:rsid w:val="003F6475"/>
    <w:rsid w:val="003F7DF9"/>
    <w:rsid w:val="004010DE"/>
    <w:rsid w:val="004016F8"/>
    <w:rsid w:val="00401ACC"/>
    <w:rsid w:val="004027E6"/>
    <w:rsid w:val="00406974"/>
    <w:rsid w:val="004074A9"/>
    <w:rsid w:val="00413B87"/>
    <w:rsid w:val="00422DBE"/>
    <w:rsid w:val="00425E1B"/>
    <w:rsid w:val="00426C63"/>
    <w:rsid w:val="00433D01"/>
    <w:rsid w:val="00437D6A"/>
    <w:rsid w:val="00442AD3"/>
    <w:rsid w:val="00446776"/>
    <w:rsid w:val="00452564"/>
    <w:rsid w:val="00470BE1"/>
    <w:rsid w:val="00471CEC"/>
    <w:rsid w:val="0047773F"/>
    <w:rsid w:val="00491252"/>
    <w:rsid w:val="00496C18"/>
    <w:rsid w:val="00497D11"/>
    <w:rsid w:val="004A0438"/>
    <w:rsid w:val="004A1BE1"/>
    <w:rsid w:val="004A4DEE"/>
    <w:rsid w:val="004A5FF6"/>
    <w:rsid w:val="004A689E"/>
    <w:rsid w:val="004A6A4E"/>
    <w:rsid w:val="004A7354"/>
    <w:rsid w:val="004B5B86"/>
    <w:rsid w:val="004B6B71"/>
    <w:rsid w:val="004B77A8"/>
    <w:rsid w:val="004B7F35"/>
    <w:rsid w:val="004D0FE2"/>
    <w:rsid w:val="004D450A"/>
    <w:rsid w:val="004D6E68"/>
    <w:rsid w:val="004E27F4"/>
    <w:rsid w:val="004E7F15"/>
    <w:rsid w:val="004F1FB5"/>
    <w:rsid w:val="004F3052"/>
    <w:rsid w:val="004F64D8"/>
    <w:rsid w:val="005069AA"/>
    <w:rsid w:val="00511BD6"/>
    <w:rsid w:val="005120A3"/>
    <w:rsid w:val="00515C2A"/>
    <w:rsid w:val="0052322F"/>
    <w:rsid w:val="00531C74"/>
    <w:rsid w:val="005367E0"/>
    <w:rsid w:val="00543901"/>
    <w:rsid w:val="00547293"/>
    <w:rsid w:val="00547346"/>
    <w:rsid w:val="00556B41"/>
    <w:rsid w:val="00557C47"/>
    <w:rsid w:val="00560DEF"/>
    <w:rsid w:val="00562B8F"/>
    <w:rsid w:val="00566D21"/>
    <w:rsid w:val="0056749C"/>
    <w:rsid w:val="005714C7"/>
    <w:rsid w:val="005745C1"/>
    <w:rsid w:val="00575E1E"/>
    <w:rsid w:val="00577F11"/>
    <w:rsid w:val="00584413"/>
    <w:rsid w:val="00585BCA"/>
    <w:rsid w:val="005927E1"/>
    <w:rsid w:val="0059372E"/>
    <w:rsid w:val="005951E8"/>
    <w:rsid w:val="00597AA5"/>
    <w:rsid w:val="005A4E7F"/>
    <w:rsid w:val="005B106B"/>
    <w:rsid w:val="005B3401"/>
    <w:rsid w:val="005D1D5C"/>
    <w:rsid w:val="005D2779"/>
    <w:rsid w:val="005E2267"/>
    <w:rsid w:val="005E22EB"/>
    <w:rsid w:val="005E486A"/>
    <w:rsid w:val="005F21A7"/>
    <w:rsid w:val="0061754E"/>
    <w:rsid w:val="0062089B"/>
    <w:rsid w:val="0062108F"/>
    <w:rsid w:val="00621F25"/>
    <w:rsid w:val="006305EE"/>
    <w:rsid w:val="0063357D"/>
    <w:rsid w:val="00635927"/>
    <w:rsid w:val="00660D23"/>
    <w:rsid w:val="00664769"/>
    <w:rsid w:val="0067017D"/>
    <w:rsid w:val="006707A6"/>
    <w:rsid w:val="00683E0F"/>
    <w:rsid w:val="006865BB"/>
    <w:rsid w:val="00686A89"/>
    <w:rsid w:val="006A5965"/>
    <w:rsid w:val="006A777A"/>
    <w:rsid w:val="006B0D2E"/>
    <w:rsid w:val="006B2CFF"/>
    <w:rsid w:val="006B2D2C"/>
    <w:rsid w:val="006B6EC4"/>
    <w:rsid w:val="006B7667"/>
    <w:rsid w:val="006C37F9"/>
    <w:rsid w:val="006C3BDF"/>
    <w:rsid w:val="006D2662"/>
    <w:rsid w:val="006D5AEE"/>
    <w:rsid w:val="006E2521"/>
    <w:rsid w:val="006E35A4"/>
    <w:rsid w:val="006E3E41"/>
    <w:rsid w:val="006F2B80"/>
    <w:rsid w:val="006F3315"/>
    <w:rsid w:val="006F623C"/>
    <w:rsid w:val="006F70AB"/>
    <w:rsid w:val="006F791C"/>
    <w:rsid w:val="007131B8"/>
    <w:rsid w:val="00713248"/>
    <w:rsid w:val="007138CA"/>
    <w:rsid w:val="00717305"/>
    <w:rsid w:val="007351AC"/>
    <w:rsid w:val="00737546"/>
    <w:rsid w:val="007464FD"/>
    <w:rsid w:val="00746C4E"/>
    <w:rsid w:val="007475E5"/>
    <w:rsid w:val="00753A5F"/>
    <w:rsid w:val="0075483C"/>
    <w:rsid w:val="00757E77"/>
    <w:rsid w:val="00760145"/>
    <w:rsid w:val="00761DB1"/>
    <w:rsid w:val="00762C88"/>
    <w:rsid w:val="00765648"/>
    <w:rsid w:val="0077237F"/>
    <w:rsid w:val="00782885"/>
    <w:rsid w:val="007902A2"/>
    <w:rsid w:val="00794BBB"/>
    <w:rsid w:val="007B7C04"/>
    <w:rsid w:val="007C1A01"/>
    <w:rsid w:val="007C4EB7"/>
    <w:rsid w:val="007C6525"/>
    <w:rsid w:val="007C6876"/>
    <w:rsid w:val="007D3320"/>
    <w:rsid w:val="007D7468"/>
    <w:rsid w:val="007E40F0"/>
    <w:rsid w:val="007E41F5"/>
    <w:rsid w:val="007E4D8B"/>
    <w:rsid w:val="007F55C9"/>
    <w:rsid w:val="007F7844"/>
    <w:rsid w:val="0080487B"/>
    <w:rsid w:val="00812688"/>
    <w:rsid w:val="00817784"/>
    <w:rsid w:val="00826687"/>
    <w:rsid w:val="00834E9C"/>
    <w:rsid w:val="00835C47"/>
    <w:rsid w:val="00841CE9"/>
    <w:rsid w:val="00846FFD"/>
    <w:rsid w:val="008472C0"/>
    <w:rsid w:val="00851B58"/>
    <w:rsid w:val="008542A5"/>
    <w:rsid w:val="00854C1F"/>
    <w:rsid w:val="0086076C"/>
    <w:rsid w:val="00860CB6"/>
    <w:rsid w:val="00861A20"/>
    <w:rsid w:val="00862B5D"/>
    <w:rsid w:val="008644C5"/>
    <w:rsid w:val="008654B5"/>
    <w:rsid w:val="00866C21"/>
    <w:rsid w:val="00871EF7"/>
    <w:rsid w:val="00877028"/>
    <w:rsid w:val="0088705A"/>
    <w:rsid w:val="008913DB"/>
    <w:rsid w:val="008A1A63"/>
    <w:rsid w:val="008A2BE1"/>
    <w:rsid w:val="008A3EDF"/>
    <w:rsid w:val="008A7D7F"/>
    <w:rsid w:val="008B1BC4"/>
    <w:rsid w:val="008B22F1"/>
    <w:rsid w:val="008C05F8"/>
    <w:rsid w:val="008C2179"/>
    <w:rsid w:val="008D0F6B"/>
    <w:rsid w:val="008D5C40"/>
    <w:rsid w:val="008D748E"/>
    <w:rsid w:val="008E235B"/>
    <w:rsid w:val="008E7B95"/>
    <w:rsid w:val="008F3F7A"/>
    <w:rsid w:val="00902ADC"/>
    <w:rsid w:val="009030E1"/>
    <w:rsid w:val="00915FD6"/>
    <w:rsid w:val="009226CC"/>
    <w:rsid w:val="00923934"/>
    <w:rsid w:val="0092762F"/>
    <w:rsid w:val="00935C6A"/>
    <w:rsid w:val="00937349"/>
    <w:rsid w:val="0094570E"/>
    <w:rsid w:val="00946301"/>
    <w:rsid w:val="009464BB"/>
    <w:rsid w:val="00946F54"/>
    <w:rsid w:val="00952779"/>
    <w:rsid w:val="00954444"/>
    <w:rsid w:val="00955E04"/>
    <w:rsid w:val="00961D46"/>
    <w:rsid w:val="00963E75"/>
    <w:rsid w:val="00965A0C"/>
    <w:rsid w:val="00965FB6"/>
    <w:rsid w:val="0097682E"/>
    <w:rsid w:val="00976938"/>
    <w:rsid w:val="00976DCA"/>
    <w:rsid w:val="00984A5C"/>
    <w:rsid w:val="00985D6F"/>
    <w:rsid w:val="00995AD1"/>
    <w:rsid w:val="009A28B1"/>
    <w:rsid w:val="009A7990"/>
    <w:rsid w:val="009B016C"/>
    <w:rsid w:val="009B5604"/>
    <w:rsid w:val="009C23E3"/>
    <w:rsid w:val="009C39C1"/>
    <w:rsid w:val="009C4E6C"/>
    <w:rsid w:val="009C7691"/>
    <w:rsid w:val="009D10A4"/>
    <w:rsid w:val="009D1408"/>
    <w:rsid w:val="009E0FC6"/>
    <w:rsid w:val="009E3023"/>
    <w:rsid w:val="009F2401"/>
    <w:rsid w:val="009F4D57"/>
    <w:rsid w:val="00A040A5"/>
    <w:rsid w:val="00A139A8"/>
    <w:rsid w:val="00A16775"/>
    <w:rsid w:val="00A232DC"/>
    <w:rsid w:val="00A24E40"/>
    <w:rsid w:val="00A24F0B"/>
    <w:rsid w:val="00A452FE"/>
    <w:rsid w:val="00A46C78"/>
    <w:rsid w:val="00A507AE"/>
    <w:rsid w:val="00A53353"/>
    <w:rsid w:val="00A53615"/>
    <w:rsid w:val="00A721A7"/>
    <w:rsid w:val="00A722E0"/>
    <w:rsid w:val="00A8131F"/>
    <w:rsid w:val="00A849A1"/>
    <w:rsid w:val="00A86298"/>
    <w:rsid w:val="00A92BCA"/>
    <w:rsid w:val="00AA10D4"/>
    <w:rsid w:val="00AB2BE1"/>
    <w:rsid w:val="00AB4FE6"/>
    <w:rsid w:val="00AC5E17"/>
    <w:rsid w:val="00AD78B8"/>
    <w:rsid w:val="00AE675C"/>
    <w:rsid w:val="00AF3AB0"/>
    <w:rsid w:val="00B000B0"/>
    <w:rsid w:val="00B07266"/>
    <w:rsid w:val="00B07E6D"/>
    <w:rsid w:val="00B10972"/>
    <w:rsid w:val="00B118AD"/>
    <w:rsid w:val="00B120B3"/>
    <w:rsid w:val="00B12EA4"/>
    <w:rsid w:val="00B15CAC"/>
    <w:rsid w:val="00B20B66"/>
    <w:rsid w:val="00B20F44"/>
    <w:rsid w:val="00B2217C"/>
    <w:rsid w:val="00B23EC3"/>
    <w:rsid w:val="00B23F96"/>
    <w:rsid w:val="00B32709"/>
    <w:rsid w:val="00B335C2"/>
    <w:rsid w:val="00B36AA7"/>
    <w:rsid w:val="00B42ABC"/>
    <w:rsid w:val="00B43836"/>
    <w:rsid w:val="00B45423"/>
    <w:rsid w:val="00B52138"/>
    <w:rsid w:val="00B52D5F"/>
    <w:rsid w:val="00B53E1B"/>
    <w:rsid w:val="00B56B1D"/>
    <w:rsid w:val="00B5767D"/>
    <w:rsid w:val="00B62661"/>
    <w:rsid w:val="00B64A85"/>
    <w:rsid w:val="00B66017"/>
    <w:rsid w:val="00B66D01"/>
    <w:rsid w:val="00B72B95"/>
    <w:rsid w:val="00B81A84"/>
    <w:rsid w:val="00B84456"/>
    <w:rsid w:val="00B90C4A"/>
    <w:rsid w:val="00B92D38"/>
    <w:rsid w:val="00B95514"/>
    <w:rsid w:val="00BA4C2F"/>
    <w:rsid w:val="00BA4F8E"/>
    <w:rsid w:val="00BA6E35"/>
    <w:rsid w:val="00BB20C6"/>
    <w:rsid w:val="00BC4839"/>
    <w:rsid w:val="00BE1A4D"/>
    <w:rsid w:val="00BE3171"/>
    <w:rsid w:val="00BE6CA7"/>
    <w:rsid w:val="00BF4169"/>
    <w:rsid w:val="00BF675E"/>
    <w:rsid w:val="00BF79DB"/>
    <w:rsid w:val="00C03286"/>
    <w:rsid w:val="00C03398"/>
    <w:rsid w:val="00C07DDB"/>
    <w:rsid w:val="00C21D43"/>
    <w:rsid w:val="00C2419F"/>
    <w:rsid w:val="00C25434"/>
    <w:rsid w:val="00C2587A"/>
    <w:rsid w:val="00C450A0"/>
    <w:rsid w:val="00C52A42"/>
    <w:rsid w:val="00C56266"/>
    <w:rsid w:val="00C577A7"/>
    <w:rsid w:val="00C66390"/>
    <w:rsid w:val="00C67377"/>
    <w:rsid w:val="00C67597"/>
    <w:rsid w:val="00C72666"/>
    <w:rsid w:val="00C8282E"/>
    <w:rsid w:val="00C9626C"/>
    <w:rsid w:val="00CA0BA9"/>
    <w:rsid w:val="00CA2775"/>
    <w:rsid w:val="00CA3799"/>
    <w:rsid w:val="00CA6037"/>
    <w:rsid w:val="00CA62BB"/>
    <w:rsid w:val="00CA6E56"/>
    <w:rsid w:val="00CB01C9"/>
    <w:rsid w:val="00CB7F05"/>
    <w:rsid w:val="00CC0F2F"/>
    <w:rsid w:val="00CC0F73"/>
    <w:rsid w:val="00CC13B1"/>
    <w:rsid w:val="00CC1589"/>
    <w:rsid w:val="00CD5101"/>
    <w:rsid w:val="00CD70EC"/>
    <w:rsid w:val="00CE01AB"/>
    <w:rsid w:val="00CE3EC6"/>
    <w:rsid w:val="00CF2760"/>
    <w:rsid w:val="00D005CA"/>
    <w:rsid w:val="00D01326"/>
    <w:rsid w:val="00D01B72"/>
    <w:rsid w:val="00D04668"/>
    <w:rsid w:val="00D1210B"/>
    <w:rsid w:val="00D15C63"/>
    <w:rsid w:val="00D1759B"/>
    <w:rsid w:val="00D21EE3"/>
    <w:rsid w:val="00D22D8C"/>
    <w:rsid w:val="00D2350C"/>
    <w:rsid w:val="00D26F42"/>
    <w:rsid w:val="00D26FD2"/>
    <w:rsid w:val="00D310B2"/>
    <w:rsid w:val="00D36CC1"/>
    <w:rsid w:val="00D3749A"/>
    <w:rsid w:val="00D377D1"/>
    <w:rsid w:val="00D41459"/>
    <w:rsid w:val="00D509D3"/>
    <w:rsid w:val="00D52242"/>
    <w:rsid w:val="00D54D2C"/>
    <w:rsid w:val="00D572CB"/>
    <w:rsid w:val="00D61071"/>
    <w:rsid w:val="00D61A2F"/>
    <w:rsid w:val="00D642E9"/>
    <w:rsid w:val="00D6504C"/>
    <w:rsid w:val="00D66B22"/>
    <w:rsid w:val="00D8206A"/>
    <w:rsid w:val="00D871F5"/>
    <w:rsid w:val="00D917CA"/>
    <w:rsid w:val="00DA24F7"/>
    <w:rsid w:val="00DA7A69"/>
    <w:rsid w:val="00DA7E2D"/>
    <w:rsid w:val="00DB6DB8"/>
    <w:rsid w:val="00DC16B9"/>
    <w:rsid w:val="00DC330B"/>
    <w:rsid w:val="00DC6640"/>
    <w:rsid w:val="00DC6FE3"/>
    <w:rsid w:val="00DD3CC6"/>
    <w:rsid w:val="00DD7D08"/>
    <w:rsid w:val="00DE1AD7"/>
    <w:rsid w:val="00DE4991"/>
    <w:rsid w:val="00DF45A6"/>
    <w:rsid w:val="00E02FCD"/>
    <w:rsid w:val="00E03E73"/>
    <w:rsid w:val="00E047B9"/>
    <w:rsid w:val="00E07B3B"/>
    <w:rsid w:val="00E1304D"/>
    <w:rsid w:val="00E14088"/>
    <w:rsid w:val="00E170BC"/>
    <w:rsid w:val="00E1758D"/>
    <w:rsid w:val="00E23B5B"/>
    <w:rsid w:val="00E311DD"/>
    <w:rsid w:val="00E336BA"/>
    <w:rsid w:val="00E36374"/>
    <w:rsid w:val="00E36610"/>
    <w:rsid w:val="00E403E9"/>
    <w:rsid w:val="00E43F9F"/>
    <w:rsid w:val="00E5021E"/>
    <w:rsid w:val="00E51D69"/>
    <w:rsid w:val="00E532C2"/>
    <w:rsid w:val="00E53A3D"/>
    <w:rsid w:val="00E57335"/>
    <w:rsid w:val="00E60030"/>
    <w:rsid w:val="00E62295"/>
    <w:rsid w:val="00E64FE5"/>
    <w:rsid w:val="00E744CB"/>
    <w:rsid w:val="00E765FB"/>
    <w:rsid w:val="00E80AE1"/>
    <w:rsid w:val="00E84E3E"/>
    <w:rsid w:val="00E87D76"/>
    <w:rsid w:val="00E925B8"/>
    <w:rsid w:val="00E96D4F"/>
    <w:rsid w:val="00EA3F66"/>
    <w:rsid w:val="00EB0213"/>
    <w:rsid w:val="00EB11C1"/>
    <w:rsid w:val="00EB2DEB"/>
    <w:rsid w:val="00EB4226"/>
    <w:rsid w:val="00EC0FA8"/>
    <w:rsid w:val="00ED0316"/>
    <w:rsid w:val="00ED6BB2"/>
    <w:rsid w:val="00ED6C1E"/>
    <w:rsid w:val="00EF0508"/>
    <w:rsid w:val="00EF664C"/>
    <w:rsid w:val="00F023FC"/>
    <w:rsid w:val="00F02837"/>
    <w:rsid w:val="00F175CC"/>
    <w:rsid w:val="00F248E4"/>
    <w:rsid w:val="00F254B1"/>
    <w:rsid w:val="00F264E8"/>
    <w:rsid w:val="00F3367B"/>
    <w:rsid w:val="00F33869"/>
    <w:rsid w:val="00F363A0"/>
    <w:rsid w:val="00F42329"/>
    <w:rsid w:val="00F42A7E"/>
    <w:rsid w:val="00F5380C"/>
    <w:rsid w:val="00F62B54"/>
    <w:rsid w:val="00F64089"/>
    <w:rsid w:val="00F6448B"/>
    <w:rsid w:val="00F71C66"/>
    <w:rsid w:val="00F72576"/>
    <w:rsid w:val="00F80800"/>
    <w:rsid w:val="00F85BF5"/>
    <w:rsid w:val="00F92991"/>
    <w:rsid w:val="00F931D6"/>
    <w:rsid w:val="00F932ED"/>
    <w:rsid w:val="00FA737B"/>
    <w:rsid w:val="00FB0846"/>
    <w:rsid w:val="00FB4862"/>
    <w:rsid w:val="00FC0055"/>
    <w:rsid w:val="00FC3C4E"/>
    <w:rsid w:val="00FC6D0C"/>
    <w:rsid w:val="00FD41A2"/>
    <w:rsid w:val="00FD70B1"/>
    <w:rsid w:val="00FE4A5A"/>
    <w:rsid w:val="00FE5E95"/>
    <w:rsid w:val="00FE6019"/>
    <w:rsid w:val="00FE6EC1"/>
    <w:rsid w:val="00FF0EE4"/>
    <w:rsid w:val="00FF1AED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AD"/>
  </w:style>
  <w:style w:type="paragraph" w:styleId="1">
    <w:name w:val="heading 1"/>
    <w:basedOn w:val="a"/>
    <w:next w:val="a"/>
    <w:link w:val="10"/>
    <w:qFormat/>
    <w:rsid w:val="00CC0F2F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2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2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2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2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2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2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26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353"/>
  </w:style>
  <w:style w:type="paragraph" w:styleId="a5">
    <w:name w:val="footer"/>
    <w:basedOn w:val="a"/>
    <w:link w:val="a6"/>
    <w:uiPriority w:val="99"/>
    <w:semiHidden/>
    <w:unhideWhenUsed/>
    <w:rsid w:val="00A5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3353"/>
  </w:style>
  <w:style w:type="paragraph" w:styleId="a7">
    <w:name w:val="List Paragraph"/>
    <w:basedOn w:val="a"/>
    <w:uiPriority w:val="34"/>
    <w:qFormat/>
    <w:rsid w:val="000E37CA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F6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F669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1F669F"/>
    <w:rPr>
      <w:vertAlign w:val="superscript"/>
    </w:rPr>
  </w:style>
  <w:style w:type="paragraph" w:customStyle="1" w:styleId="adres">
    <w:name w:val="adres"/>
    <w:basedOn w:val="a"/>
    <w:autoRedefine/>
    <w:rsid w:val="0047773F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customStyle="1" w:styleId="ab">
    <w:name w:val="Обычный.Название подразделения"/>
    <w:uiPriority w:val="99"/>
    <w:rsid w:val="002478D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2478DA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78D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0F2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0A2A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0765BDAFD310DE4750B64846227E6C9C2DAFC829363CDDDB9289573B191CE670242C872595ECA08EB75E7DE54D7F3EBH8e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723080E84D43AD87EB71A0C89012DA4088AFA131BF1E64BE432F351A8506D5B0C7DB6CDD9DD5CBA1AC7Br3X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723080E84D43AD87EB6FADDEFC4DDF4283F0AF30BE1D36EA1C74684D8C0C82F788822E9990D4C2rAX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765BDAFD310DE4750B64846227E6C9C2DAFC829363CDDDB9289573B191CE670242C872595ECA08EB75E7DE54D7F3EBH8eDM" TargetMode="External"/><Relationship Id="rId10" Type="http://schemas.openxmlformats.org/officeDocument/2006/relationships/hyperlink" Target="consultantplus://offline/ref=94723080E84D43AD87EB6FADDEFC4DDF4283F0A83DB91D36EA1C74684D8C0C82F788822E9990D4C2rAX2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0765BDAFD310DE4750B64846227E6C9C2DAFC829363CDDDB9289573B191CE670242C8605906C609E26DE2D54181A2AED116D50F0F401C3FCFB808H6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D85A-9181-4831-A7E3-8265BDBC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aLB</dc:creator>
  <cp:lastModifiedBy>stelmahovadv</cp:lastModifiedBy>
  <cp:revision>3</cp:revision>
  <cp:lastPrinted>2019-07-01T14:03:00Z</cp:lastPrinted>
  <dcterms:created xsi:type="dcterms:W3CDTF">2019-07-12T12:43:00Z</dcterms:created>
  <dcterms:modified xsi:type="dcterms:W3CDTF">2019-07-15T06:23:00Z</dcterms:modified>
</cp:coreProperties>
</file>